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694643">
        <w:t>ОКТЯБРЬ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BE3CE6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534275" cy="490093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AA481A">
        <w:rPr>
          <w:rFonts w:asciiTheme="minorHAnsi" w:hAnsiTheme="minorHAnsi" w:cs="Arial"/>
        </w:rPr>
        <w:t>октябр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AA481A">
        <w:rPr>
          <w:rFonts w:asciiTheme="minorHAnsi" w:hAnsiTheme="minorHAnsi" w:cs="Arial"/>
        </w:rPr>
        <w:t>Центр: КПД</w:t>
      </w:r>
      <w:r w:rsidR="00AA481A" w:rsidRPr="00AA481A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58794E">
        <w:rPr>
          <w:rFonts w:asciiTheme="minorHAnsi" w:hAnsiTheme="minorHAnsi" w:cs="Arial"/>
        </w:rPr>
        <w:t>,2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 w:rsidRPr="00EB3A2E">
        <w:rPr>
          <w:rFonts w:asciiTheme="minorHAnsi" w:hAnsiTheme="minorHAnsi" w:cs="Arial"/>
        </w:rPr>
        <w:t xml:space="preserve"> </w:t>
      </w:r>
      <w:r w:rsidR="004B623C">
        <w:rPr>
          <w:rFonts w:asciiTheme="minorHAnsi" w:hAnsiTheme="minorHAnsi" w:cs="Arial"/>
        </w:rPr>
        <w:t>МЖК</w:t>
      </w:r>
      <w:r w:rsidR="004B623C" w:rsidRPr="006A48A4">
        <w:rPr>
          <w:rFonts w:asciiTheme="minorHAnsi" w:hAnsiTheme="minorHAnsi" w:cs="Arial"/>
        </w:rPr>
        <w:t xml:space="preserve"> </w:t>
      </w:r>
      <w:r w:rsidR="00EB3A2E" w:rsidRPr="006A48A4">
        <w:rPr>
          <w:rFonts w:asciiTheme="minorHAnsi" w:hAnsiTheme="minorHAnsi" w:cs="Arial"/>
        </w:rPr>
        <w:t>(</w:t>
      </w:r>
      <w:r w:rsidR="00EB3A2E">
        <w:rPr>
          <w:rFonts w:asciiTheme="minorHAnsi" w:hAnsiTheme="minorHAnsi" w:cs="Arial"/>
        </w:rPr>
        <w:t>1,</w:t>
      </w:r>
      <w:r w:rsidR="00081B27">
        <w:rPr>
          <w:rFonts w:asciiTheme="minorHAnsi" w:hAnsiTheme="minorHAnsi" w:cs="Arial"/>
        </w:rPr>
        <w:t>2</w:t>
      </w:r>
      <w:r w:rsidR="00EB3A2E" w:rsidRPr="006A48A4">
        <w:rPr>
          <w:rFonts w:asciiTheme="minorHAnsi" w:hAnsiTheme="minorHAnsi" w:cs="Arial"/>
        </w:rPr>
        <w:t>-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4B623C">
        <w:rPr>
          <w:rFonts w:asciiTheme="minorHAnsi" w:hAnsiTheme="minorHAnsi" w:cs="Arial"/>
        </w:rPr>
        <w:t>Мыс, Тарманы, Матмасы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AA481A">
        <w:rPr>
          <w:rFonts w:asciiTheme="minorHAnsi" w:hAnsiTheme="minorHAnsi" w:cs="Arial"/>
        </w:rPr>
        <w:t>Дом обороны</w:t>
      </w:r>
      <w:r w:rsidR="00081B27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081B27">
        <w:rPr>
          <w:rFonts w:asciiTheme="minorHAnsi" w:hAnsiTheme="minorHAnsi" w:cs="Arial"/>
        </w:rPr>
        <w:t>2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4B623C">
        <w:rPr>
          <w:rFonts w:asciiTheme="minorHAnsi" w:hAnsiTheme="minorHAnsi" w:cs="Arial"/>
        </w:rPr>
        <w:t xml:space="preserve">Тюменский </w:t>
      </w:r>
      <w:proofErr w:type="spellStart"/>
      <w:r w:rsidR="004B623C">
        <w:rPr>
          <w:rFonts w:asciiTheme="minorHAnsi" w:hAnsiTheme="minorHAnsi" w:cs="Arial"/>
        </w:rPr>
        <w:t>мкр</w:t>
      </w:r>
      <w:proofErr w:type="spellEnd"/>
      <w:r w:rsidR="004B623C">
        <w:rPr>
          <w:rFonts w:asciiTheme="minorHAnsi" w:hAnsiTheme="minorHAnsi" w:cs="Arial"/>
        </w:rPr>
        <w:t xml:space="preserve"> и Центр: КПД</w:t>
      </w:r>
      <w:r w:rsidR="008003CF">
        <w:rPr>
          <w:rFonts w:asciiTheme="minorHAnsi" w:hAnsiTheme="minorHAnsi" w:cs="Arial"/>
        </w:rPr>
        <w:t>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4B623C">
        <w:rPr>
          <w:rFonts w:asciiTheme="minorHAnsi" w:hAnsiTheme="minorHAnsi" w:cs="Arial"/>
          <w:szCs w:val="20"/>
        </w:rPr>
        <w:t>октябр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7F569B">
        <w:rPr>
          <w:rFonts w:asciiTheme="minorHAnsi" w:hAnsiTheme="minorHAnsi" w:cs="Arial"/>
          <w:szCs w:val="20"/>
        </w:rPr>
        <w:t>6</w:t>
      </w:r>
      <w:r w:rsidR="004B623C">
        <w:rPr>
          <w:rFonts w:asciiTheme="minorHAnsi" w:hAnsiTheme="minorHAnsi" w:cs="Arial"/>
          <w:szCs w:val="20"/>
        </w:rPr>
        <w:t>1910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7F569B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4B623C">
        <w:rPr>
          <w:rFonts w:asciiTheme="minorHAnsi" w:hAnsiTheme="minorHAnsi" w:cs="Arial"/>
          <w:szCs w:val="20"/>
        </w:rPr>
        <w:t>64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4B623C">
        <w:rPr>
          <w:rFonts w:asciiTheme="minorHAnsi" w:hAnsiTheme="minorHAnsi" w:cs="Arial"/>
          <w:szCs w:val="20"/>
        </w:rPr>
        <w:t>5590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 xml:space="preserve">с </w:t>
      </w:r>
      <w:r w:rsidR="004B623C">
        <w:rPr>
          <w:rFonts w:asciiTheme="minorHAnsi" w:hAnsiTheme="minorHAnsi" w:cs="Arial"/>
          <w:szCs w:val="20"/>
        </w:rPr>
        <w:t>октябр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4B623C">
        <w:rPr>
          <w:rFonts w:asciiTheme="minorHAnsi" w:hAnsiTheme="minorHAnsi" w:cs="Arial"/>
          <w:szCs w:val="20"/>
        </w:rPr>
        <w:t>3048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4B623C">
        <w:rPr>
          <w:rFonts w:asciiTheme="minorHAnsi" w:hAnsiTheme="minorHAnsi" w:cs="Arial"/>
          <w:szCs w:val="20"/>
        </w:rPr>
        <w:t>5</w:t>
      </w:r>
      <w:r w:rsidR="005E6932" w:rsidRPr="006A48A4">
        <w:rPr>
          <w:rFonts w:asciiTheme="minorHAnsi" w:hAnsiTheme="minorHAnsi" w:cs="Arial"/>
          <w:szCs w:val="20"/>
        </w:rPr>
        <w:t>,</w:t>
      </w:r>
      <w:r w:rsidR="004B623C">
        <w:rPr>
          <w:rFonts w:asciiTheme="minorHAnsi" w:hAnsiTheme="minorHAnsi" w:cs="Arial"/>
          <w:szCs w:val="20"/>
        </w:rPr>
        <w:t>18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8421C5">
        <w:rPr>
          <w:rFonts w:asciiTheme="minorHAnsi" w:hAnsiTheme="minorHAnsi" w:cs="Arial"/>
          <w:szCs w:val="20"/>
        </w:rPr>
        <w:t>у</w:t>
      </w:r>
      <w:r w:rsidR="004B623C">
        <w:rPr>
          <w:rFonts w:asciiTheme="minorHAnsi" w:hAnsiTheme="minorHAnsi" w:cs="Arial"/>
          <w:szCs w:val="20"/>
        </w:rPr>
        <w:t>меньш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4B623C">
        <w:rPr>
          <w:rFonts w:asciiTheme="minorHAnsi" w:hAnsiTheme="minorHAnsi" w:cs="Arial"/>
          <w:szCs w:val="20"/>
        </w:rPr>
        <w:t>9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3B2822">
        <w:rPr>
          <w:rFonts w:asciiTheme="minorHAnsi" w:hAnsiTheme="minorHAnsi" w:cs="Arial"/>
          <w:szCs w:val="20"/>
        </w:rPr>
        <w:t>1</w:t>
      </w:r>
      <w:r w:rsidR="004B623C">
        <w:rPr>
          <w:rFonts w:asciiTheme="minorHAnsi" w:hAnsiTheme="minorHAnsi" w:cs="Arial"/>
          <w:szCs w:val="20"/>
        </w:rPr>
        <w:t>3679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4B623C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4B623C">
        <w:rPr>
          <w:rFonts w:asciiTheme="minorHAnsi" w:hAnsiTheme="minorHAnsi" w:cs="Arial"/>
          <w:szCs w:val="20"/>
        </w:rPr>
        <w:t>октябр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8421C5">
        <w:rPr>
          <w:rFonts w:asciiTheme="minorHAnsi" w:hAnsiTheme="minorHAnsi" w:cs="Arial"/>
          <w:szCs w:val="20"/>
        </w:rPr>
        <w:t>0</w:t>
      </w:r>
      <w:r w:rsidR="004B623C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4B623C">
        <w:rPr>
          <w:rFonts w:asciiTheme="minorHAnsi" w:hAnsiTheme="minorHAnsi" w:cs="Arial"/>
          <w:szCs w:val="20"/>
        </w:rPr>
        <w:t>октябр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4B623C">
        <w:rPr>
          <w:rFonts w:asciiTheme="minorHAnsi" w:hAnsiTheme="minorHAnsi" w:cs="Arial"/>
          <w:szCs w:val="20"/>
        </w:rPr>
        <w:t>12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r w:rsidR="004B623C">
        <w:rPr>
          <w:rFonts w:asciiTheme="minorHAnsi" w:hAnsiTheme="minorHAnsi" w:cs="Arial"/>
          <w:szCs w:val="20"/>
        </w:rPr>
        <w:t>4,1</w:t>
      </w:r>
      <w:r w:rsidR="003B2822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694643">
        <w:t>октябрь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</w:t>
      </w:r>
      <w:r w:rsidR="00694643">
        <w:t>3679</w:t>
      </w:r>
      <w:r w:rsidRPr="00171F84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694643">
        <w:t>уменьшилось</w:t>
      </w:r>
      <w:r w:rsidR="00A13F92" w:rsidRPr="00171F84">
        <w:t xml:space="preserve"> на </w:t>
      </w:r>
      <w:r w:rsidR="00694643">
        <w:t>9</w:t>
      </w:r>
      <w:r w:rsidR="00BF50C9" w:rsidRPr="00171F84">
        <w:t xml:space="preserve"> квартир</w:t>
      </w:r>
      <w:r w:rsidR="00803A4F">
        <w:t xml:space="preserve"> (</w:t>
      </w:r>
      <w:r w:rsidR="00694643">
        <w:t>-0,07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694643">
        <w:t>октябр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694643">
        <w:t>19</w:t>
      </w:r>
      <w:r w:rsidR="00A13F92" w:rsidRPr="00171F84">
        <w:t>,</w:t>
      </w:r>
      <w:r w:rsidR="00694643">
        <w:t>81</w:t>
      </w:r>
      <w:r w:rsidR="009D7914" w:rsidRPr="00171F84">
        <w:t xml:space="preserve">% </w:t>
      </w:r>
      <w:r w:rsidR="00A13F92" w:rsidRPr="00171F84">
        <w:t>(</w:t>
      </w:r>
      <w:r w:rsidR="00803A4F">
        <w:t>3</w:t>
      </w:r>
      <w:r w:rsidR="00694643">
        <w:t>379</w:t>
      </w:r>
      <w:r w:rsidR="003C42BC" w:rsidRPr="00171F84">
        <w:t xml:space="preserve"> </w:t>
      </w:r>
      <w:r w:rsidR="00F83754" w:rsidRPr="00171F84">
        <w:t>квартир).</w:t>
      </w:r>
    </w:p>
    <w:p w:rsidR="00393100" w:rsidRPr="00F212EF" w:rsidRDefault="00694643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A6988B" wp14:editId="5142B41E">
            <wp:extent cx="4639236" cy="3731559"/>
            <wp:effectExtent l="0" t="0" r="0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694643">
        <w:t>4742</w:t>
      </w:r>
      <w:r w:rsidR="00B36678" w:rsidRPr="00171F84">
        <w:t xml:space="preserve"> квартир</w:t>
      </w:r>
      <w:r w:rsidR="00A13F92" w:rsidRPr="00171F84">
        <w:t xml:space="preserve"> (</w:t>
      </w:r>
      <w:r w:rsidR="00694643">
        <w:t>34</w:t>
      </w:r>
      <w:r w:rsidR="00A13F92" w:rsidRPr="00171F84">
        <w:t>,</w:t>
      </w:r>
      <w:r w:rsidR="00694643">
        <w:t>7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171F84" w:rsidRPr="00171F84">
        <w:t>4</w:t>
      </w:r>
      <w:r w:rsidR="00694643">
        <w:t>355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B73AA3">
        <w:t>1</w:t>
      </w:r>
      <w:r w:rsidR="00A13F92" w:rsidRPr="00171F84">
        <w:t>,</w:t>
      </w:r>
      <w:r w:rsidR="00694643">
        <w:t>8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B55960">
        <w:t>6</w:t>
      </w:r>
      <w:r w:rsidR="00A13F92" w:rsidRPr="00171F84">
        <w:t>,</w:t>
      </w:r>
      <w:r w:rsidR="00694643">
        <w:t>8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694643">
        <w:t>3666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694643">
        <w:t>916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694643">
        <w:t>7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>предложени</w:t>
      </w:r>
      <w:r w:rsidR="00B73AA3">
        <w:t>е</w:t>
      </w:r>
      <w:r w:rsidR="001A7D88" w:rsidRPr="00171F84">
        <w:t xml:space="preserve">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</w:t>
      </w:r>
      <w:r w:rsidR="00694643">
        <w:t>8</w:t>
      </w:r>
      <w:r w:rsidR="00A13F92" w:rsidRPr="00171F84">
        <w:t>,</w:t>
      </w:r>
      <w:r w:rsidR="00694643">
        <w:t>20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694643">
        <w:t>122</w:t>
      </w:r>
      <w:r w:rsidR="00A11965" w:rsidRPr="00171F84">
        <w:t xml:space="preserve"> квартир</w:t>
      </w:r>
      <w:r w:rsidR="00694643">
        <w:t>ы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694643">
        <w:t>20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694643">
        <w:t>985</w:t>
      </w:r>
      <w:r w:rsidR="00F51E1B" w:rsidRPr="00171F84">
        <w:t xml:space="preserve"> </w:t>
      </w:r>
      <w:r w:rsidR="00C30EEA" w:rsidRPr="00171F84">
        <w:t>объект</w:t>
      </w:r>
      <w:r w:rsidR="00694643">
        <w:t>ов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</w:t>
      </w:r>
      <w:r w:rsidR="00694643">
        <w:t>6,85</w:t>
      </w:r>
      <w:r w:rsidR="00F07B33" w:rsidRPr="00171F84">
        <w:t>% (</w:t>
      </w:r>
      <w:r w:rsidR="00E060F7">
        <w:t>9</w:t>
      </w:r>
      <w:r w:rsidR="00694643">
        <w:t>37</w:t>
      </w:r>
      <w:r w:rsidR="003C3E9C" w:rsidRPr="00171F84">
        <w:t xml:space="preserve"> квартир</w:t>
      </w:r>
      <w:r w:rsidR="00E060F7">
        <w:t>ы</w:t>
      </w:r>
      <w:r w:rsidR="003C3E9C" w:rsidRPr="00171F84">
        <w:t xml:space="preserve"> в предложении).</w:t>
      </w:r>
      <w:r w:rsidR="003C3E9C" w:rsidRPr="00F66C01">
        <w:t xml:space="preserve"> </w:t>
      </w:r>
    </w:p>
    <w:p w:rsidR="00393100" w:rsidRPr="00F66C01" w:rsidRDefault="00694643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BD36C9F" wp14:editId="7E75414A">
            <wp:extent cx="6563995" cy="8729980"/>
            <wp:effectExtent l="0" t="0" r="825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EE4B3E">
        <w:t>октябрь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EE4B3E">
        <w:rPr>
          <w:rFonts w:asciiTheme="minorHAnsi" w:hAnsiTheme="minorHAnsi" w:cs="Arial"/>
          <w:szCs w:val="24"/>
        </w:rPr>
        <w:t>октябр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EE4B3E">
        <w:rPr>
          <w:rFonts w:asciiTheme="minorHAnsi" w:hAnsiTheme="minorHAnsi" w:cs="Arial"/>
          <w:szCs w:val="24"/>
        </w:rPr>
        <w:t>61910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EE4B3E">
        <w:rPr>
          <w:rFonts w:asciiTheme="minorHAnsi" w:hAnsiTheme="minorHAnsi" w:cs="Arial"/>
          <w:szCs w:val="24"/>
        </w:rPr>
        <w:t>392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735A37">
        <w:rPr>
          <w:rFonts w:asciiTheme="minorHAnsi" w:hAnsiTheme="minorHAnsi" w:cs="Arial"/>
          <w:szCs w:val="24"/>
        </w:rPr>
        <w:t>ь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EE4B3E">
        <w:rPr>
          <w:rFonts w:asciiTheme="minorHAnsi" w:hAnsiTheme="minorHAnsi" w:cs="Arial"/>
          <w:szCs w:val="24"/>
        </w:rPr>
        <w:t>64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EE4B3E">
        <w:rPr>
          <w:rFonts w:asciiTheme="minorHAnsi" w:hAnsiTheme="minorHAnsi" w:cs="Arial"/>
          <w:szCs w:val="24"/>
        </w:rPr>
        <w:t xml:space="preserve"> октябр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EE4B3E">
        <w:rPr>
          <w:rFonts w:asciiTheme="minorHAnsi" w:hAnsiTheme="minorHAnsi" w:cs="Arial"/>
          <w:szCs w:val="24"/>
        </w:rPr>
        <w:t>3048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EE4B3E">
        <w:rPr>
          <w:rFonts w:asciiTheme="minorHAnsi" w:hAnsiTheme="minorHAnsi" w:cs="Arial"/>
          <w:szCs w:val="24"/>
        </w:rPr>
        <w:t>(5</w:t>
      </w:r>
      <w:r w:rsidR="00631F79" w:rsidRPr="008F0815">
        <w:rPr>
          <w:rFonts w:asciiTheme="minorHAnsi" w:hAnsiTheme="minorHAnsi" w:cs="Arial"/>
          <w:szCs w:val="24"/>
        </w:rPr>
        <w:t>,</w:t>
      </w:r>
      <w:r w:rsidR="00EE4B3E">
        <w:rPr>
          <w:rFonts w:asciiTheme="minorHAnsi" w:hAnsiTheme="minorHAnsi" w:cs="Arial"/>
          <w:szCs w:val="24"/>
        </w:rPr>
        <w:t>18</w:t>
      </w:r>
      <w:r w:rsidR="00081DD5" w:rsidRPr="008F0815">
        <w:rPr>
          <w:rFonts w:asciiTheme="minorHAnsi" w:hAnsiTheme="minorHAnsi" w:cs="Arial"/>
          <w:szCs w:val="24"/>
        </w:rPr>
        <w:t>%</w:t>
      </w:r>
      <w:r w:rsidR="00EE4B3E">
        <w:rPr>
          <w:rFonts w:asciiTheme="minorHAnsi" w:hAnsiTheme="minorHAnsi" w:cs="Arial"/>
          <w:szCs w:val="24"/>
        </w:rPr>
        <w:t>)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EE4B3E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noProof/>
          <w:sz w:val="20"/>
          <w:szCs w:val="20"/>
          <w:lang w:eastAsia="ru-RU"/>
        </w:rPr>
        <w:drawing>
          <wp:inline distT="0" distB="0" distL="0" distR="0">
            <wp:extent cx="6563995" cy="3388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EE4B3E">
        <w:rPr>
          <w:rFonts w:asciiTheme="minorHAnsi" w:hAnsiTheme="minorHAnsi" w:cs="Arial"/>
          <w:szCs w:val="24"/>
        </w:rPr>
        <w:t>5641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EE4B3E">
        <w:rPr>
          <w:rFonts w:asciiTheme="minorHAnsi" w:hAnsiTheme="minorHAnsi" w:cs="Arial"/>
          <w:szCs w:val="24"/>
        </w:rPr>
        <w:t>0,77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EE4B3E">
        <w:rPr>
          <w:rFonts w:asciiTheme="minorHAnsi" w:hAnsiTheme="minorHAnsi" w:cs="Arial"/>
          <w:szCs w:val="24"/>
        </w:rPr>
        <w:t>500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EE4B3E">
        <w:rPr>
          <w:rFonts w:asciiTheme="minorHAnsi" w:hAnsiTheme="minorHAnsi" w:cs="Arial"/>
          <w:szCs w:val="24"/>
        </w:rPr>
        <w:t>2388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EE4B3E">
        <w:rPr>
          <w:rFonts w:asciiTheme="minorHAnsi" w:hAnsiTheme="minorHAnsi" w:cs="Arial"/>
          <w:szCs w:val="24"/>
        </w:rPr>
        <w:t>479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EE4B3E">
        <w:rPr>
          <w:rFonts w:asciiTheme="minorHAnsi" w:hAnsiTheme="minorHAnsi" w:cs="Arial"/>
          <w:szCs w:val="24"/>
        </w:rPr>
        <w:t>77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EE4B3E">
        <w:rPr>
          <w:rFonts w:asciiTheme="minorHAnsi" w:hAnsiTheme="minorHAnsi" w:cs="Arial"/>
          <w:szCs w:val="24"/>
        </w:rPr>
        <w:t>октябр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EE4B3E">
        <w:rPr>
          <w:rFonts w:asciiTheme="minorHAnsi" w:hAnsiTheme="minorHAnsi" w:cs="Arial"/>
          <w:szCs w:val="24"/>
        </w:rPr>
        <w:t>60531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EE4B3E">
        <w:rPr>
          <w:rFonts w:asciiTheme="minorHAnsi" w:hAnsiTheme="minorHAnsi" w:cs="Arial"/>
          <w:szCs w:val="24"/>
        </w:rPr>
        <w:t>631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EE4B3E">
        <w:rPr>
          <w:rFonts w:asciiTheme="minorHAnsi" w:hAnsiTheme="minorHAnsi" w:cs="Arial"/>
          <w:szCs w:val="24"/>
        </w:rPr>
        <w:t xml:space="preserve"> – 1,05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E4B3E">
        <w:rPr>
          <w:rFonts w:asciiTheme="minorHAnsi" w:hAnsiTheme="minorHAnsi" w:cs="Arial"/>
          <w:szCs w:val="24"/>
        </w:rPr>
        <w:t>понизи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EE4B3E">
        <w:rPr>
          <w:rFonts w:asciiTheme="minorHAnsi" w:hAnsiTheme="minorHAnsi" w:cs="Arial"/>
          <w:szCs w:val="24"/>
        </w:rPr>
        <w:t>570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EE4B3E">
        <w:rPr>
          <w:rFonts w:asciiTheme="minorHAnsi" w:hAnsiTheme="minorHAnsi" w:cs="Arial"/>
          <w:szCs w:val="24"/>
        </w:rPr>
        <w:t>-</w:t>
      </w:r>
      <w:r w:rsidR="00767CB5">
        <w:rPr>
          <w:rFonts w:asciiTheme="minorHAnsi" w:hAnsiTheme="minorHAnsi" w:cs="Arial"/>
          <w:szCs w:val="24"/>
        </w:rPr>
        <w:t>0,</w:t>
      </w:r>
      <w:r w:rsidR="00EE4B3E">
        <w:rPr>
          <w:rFonts w:asciiTheme="minorHAnsi" w:hAnsiTheme="minorHAnsi" w:cs="Arial"/>
          <w:szCs w:val="24"/>
        </w:rPr>
        <w:t>97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</w:t>
      </w:r>
      <w:r w:rsidR="00EE4B3E">
        <w:rPr>
          <w:rFonts w:asciiTheme="minorHAnsi" w:hAnsiTheme="minorHAnsi" w:cs="Arial"/>
          <w:szCs w:val="24"/>
        </w:rPr>
        <w:t>8074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EE4B3E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A1B899" wp14:editId="2E33ADA9">
            <wp:extent cx="6386654" cy="35337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CE15FF" w:rsidP="00E56139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</w:t>
      </w:r>
      <w:r w:rsidR="00140FA9">
        <w:rPr>
          <w:rFonts w:asciiTheme="minorHAnsi" w:hAnsiTheme="minorHAnsi" w:cs="Arial"/>
          <w:szCs w:val="20"/>
        </w:rPr>
        <w:t>октябре</w:t>
      </w:r>
      <w:r>
        <w:rPr>
          <w:rFonts w:asciiTheme="minorHAnsi" w:hAnsiTheme="minorHAnsi" w:cs="Arial"/>
          <w:szCs w:val="20"/>
        </w:rPr>
        <w:t xml:space="preserve"> 2018 лидер</w:t>
      </w:r>
      <w:r w:rsidR="00AD4B4A">
        <w:rPr>
          <w:rFonts w:asciiTheme="minorHAnsi" w:hAnsiTheme="minorHAnsi" w:cs="Arial"/>
          <w:szCs w:val="20"/>
        </w:rPr>
        <w:t>ом</w:t>
      </w:r>
      <w:r>
        <w:rPr>
          <w:rFonts w:asciiTheme="minorHAnsi" w:hAnsiTheme="minorHAnsi" w:cs="Arial"/>
          <w:szCs w:val="20"/>
        </w:rPr>
        <w:t xml:space="preserve"> по величине удельной цены за кв. м. на вторичном рынке Тюмени</w:t>
      </w:r>
      <w:r w:rsidR="00AD4B4A">
        <w:rPr>
          <w:rFonts w:asciiTheme="minorHAnsi" w:hAnsiTheme="minorHAnsi" w:cs="Arial"/>
          <w:szCs w:val="20"/>
        </w:rPr>
        <w:t xml:space="preserve"> по-прежнему остается район Ожогина</w:t>
      </w:r>
      <w:r>
        <w:rPr>
          <w:rFonts w:asciiTheme="minorHAnsi" w:hAnsiTheme="minorHAnsi" w:cs="Arial"/>
          <w:szCs w:val="20"/>
        </w:rPr>
        <w:t xml:space="preserve">. </w:t>
      </w:r>
      <w:r w:rsidR="00980F2E" w:rsidRPr="002B7121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140FA9">
        <w:rPr>
          <w:rFonts w:asciiTheme="minorHAnsi" w:hAnsiTheme="minorHAnsi" w:cs="Arial"/>
          <w:szCs w:val="24"/>
        </w:rPr>
        <w:t>октябре</w:t>
      </w:r>
      <w:r w:rsidR="00871D42" w:rsidRPr="002B7121">
        <w:rPr>
          <w:rFonts w:asciiTheme="minorHAnsi" w:hAnsiTheme="minorHAnsi" w:cs="Arial"/>
          <w:szCs w:val="24"/>
        </w:rPr>
        <w:t xml:space="preserve">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</w:t>
      </w:r>
      <w:r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0"/>
        </w:rPr>
        <w:t>8</w:t>
      </w:r>
      <w:r w:rsidR="00140FA9">
        <w:rPr>
          <w:rFonts w:asciiTheme="minorHAnsi" w:hAnsiTheme="minorHAnsi" w:cs="Arial"/>
          <w:szCs w:val="20"/>
        </w:rPr>
        <w:t>9373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="00E56139"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 xml:space="preserve">всего </w:t>
      </w:r>
      <w:r>
        <w:rPr>
          <w:rFonts w:asciiTheme="minorHAnsi" w:hAnsiTheme="minorHAnsi" w:cs="Arial"/>
          <w:szCs w:val="20"/>
        </w:rPr>
        <w:t>1</w:t>
      </w:r>
      <w:r w:rsidR="00140FA9">
        <w:rPr>
          <w:rFonts w:asciiTheme="minorHAnsi" w:hAnsiTheme="minorHAnsi" w:cs="Arial"/>
          <w:szCs w:val="20"/>
        </w:rPr>
        <w:t>9</w:t>
      </w:r>
      <w:r w:rsidR="00E56139"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CE15FF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CE15FF">
        <w:rPr>
          <w:rFonts w:asciiTheme="minorHAnsi" w:hAnsiTheme="minorHAnsi" w:cs="Arial"/>
          <w:szCs w:val="20"/>
        </w:rPr>
        <w:t>мкр</w:t>
      </w:r>
      <w:proofErr w:type="spellEnd"/>
      <w:r w:rsidR="00CE15FF">
        <w:rPr>
          <w:rFonts w:asciiTheme="minorHAnsi" w:hAnsiTheme="minorHAnsi" w:cs="Arial"/>
          <w:szCs w:val="20"/>
        </w:rPr>
        <w:t>.</w:t>
      </w:r>
      <w:r w:rsidR="006C5FE4" w:rsidRPr="002B7121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8</w:t>
      </w:r>
      <w:r w:rsidR="00140FA9">
        <w:rPr>
          <w:rFonts w:asciiTheme="minorHAnsi" w:hAnsiTheme="minorHAnsi" w:cs="Arial"/>
          <w:szCs w:val="20"/>
        </w:rPr>
        <w:t>3378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 xml:space="preserve">, </w:t>
      </w:r>
      <w:r w:rsidR="00140FA9">
        <w:rPr>
          <w:rFonts w:asciiTheme="minorHAnsi" w:hAnsiTheme="minorHAnsi" w:cs="Arial"/>
          <w:szCs w:val="20"/>
        </w:rPr>
        <w:t>151</w:t>
      </w:r>
      <w:r w:rsidR="00EC3382">
        <w:rPr>
          <w:rFonts w:asciiTheme="minorHAnsi" w:hAnsiTheme="minorHAnsi" w:cs="Arial"/>
          <w:szCs w:val="20"/>
        </w:rPr>
        <w:t xml:space="preserve"> квартир</w:t>
      </w:r>
      <w:r w:rsidR="00140FA9">
        <w:rPr>
          <w:rFonts w:asciiTheme="minorHAnsi" w:hAnsiTheme="minorHAnsi" w:cs="Arial"/>
          <w:szCs w:val="20"/>
        </w:rPr>
        <w:t>а</w:t>
      </w:r>
      <w:r w:rsidR="00EC3382">
        <w:rPr>
          <w:rFonts w:asciiTheme="minorHAnsi" w:hAnsiTheme="minorHAnsi" w:cs="Arial"/>
          <w:szCs w:val="20"/>
        </w:rPr>
        <w:t xml:space="preserve">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FF0E23">
        <w:rPr>
          <w:rFonts w:asciiTheme="minorHAnsi" w:hAnsiTheme="minorHAnsi" w:cs="Arial"/>
          <w:szCs w:val="20"/>
        </w:rPr>
        <w:t>Центр: исторический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140FA9">
        <w:rPr>
          <w:rFonts w:asciiTheme="minorHAnsi" w:hAnsiTheme="minorHAnsi" w:cs="Arial"/>
          <w:szCs w:val="20"/>
        </w:rPr>
        <w:t>80726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FF0E23">
        <w:rPr>
          <w:rFonts w:asciiTheme="minorHAnsi" w:hAnsiTheme="minorHAnsi" w:cs="Arial"/>
          <w:szCs w:val="20"/>
        </w:rPr>
        <w:t>6</w:t>
      </w:r>
      <w:r w:rsidR="00140FA9">
        <w:rPr>
          <w:rFonts w:asciiTheme="minorHAnsi" w:hAnsiTheme="minorHAnsi" w:cs="Arial"/>
          <w:szCs w:val="20"/>
        </w:rPr>
        <w:t>46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140FA9">
        <w:rPr>
          <w:rFonts w:asciiTheme="minorHAnsi" w:hAnsiTheme="minorHAnsi" w:cs="Arial"/>
          <w:szCs w:val="20"/>
        </w:rPr>
        <w:t>Заречный</w:t>
      </w:r>
      <w:r w:rsidR="00EC3382">
        <w:rPr>
          <w:rFonts w:asciiTheme="minorHAnsi" w:hAnsiTheme="minorHAnsi" w:cs="Arial"/>
          <w:szCs w:val="20"/>
        </w:rPr>
        <w:t xml:space="preserve"> (-</w:t>
      </w:r>
      <w:r w:rsidR="00140FA9">
        <w:rPr>
          <w:rFonts w:asciiTheme="minorHAnsi" w:hAnsiTheme="minorHAnsi" w:cs="Arial"/>
          <w:szCs w:val="20"/>
        </w:rPr>
        <w:t xml:space="preserve"> 13,5</w:t>
      </w:r>
      <w:r w:rsidR="00EC3382">
        <w:rPr>
          <w:rFonts w:asciiTheme="minorHAnsi" w:hAnsiTheme="minorHAnsi" w:cs="Arial"/>
          <w:szCs w:val="20"/>
        </w:rPr>
        <w:t>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140FA9">
        <w:rPr>
          <w:rFonts w:eastAsia="Times New Roman" w:cs="Calibri"/>
          <w:color w:val="000000"/>
          <w:sz w:val="22"/>
          <w:lang w:eastAsia="ru-RU"/>
        </w:rPr>
        <w:t>Бабарынка</w:t>
      </w:r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</w:t>
      </w:r>
      <w:r w:rsidR="00140FA9">
        <w:rPr>
          <w:rFonts w:asciiTheme="minorHAnsi" w:hAnsiTheme="minorHAnsi" w:cs="Arial"/>
          <w:szCs w:val="20"/>
        </w:rPr>
        <w:t>6,32</w:t>
      </w:r>
      <w:r w:rsidR="00EC3382">
        <w:rPr>
          <w:rFonts w:asciiTheme="minorHAnsi" w:hAnsiTheme="minorHAnsi" w:cs="Arial"/>
          <w:szCs w:val="20"/>
        </w:rPr>
        <w:t>%)</w:t>
      </w:r>
    </w:p>
    <w:p w:rsidR="00F775C1" w:rsidRPr="004E22BC" w:rsidRDefault="00FF0E23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</w:t>
      </w:r>
      <w:r w:rsidR="00326F2A">
        <w:rPr>
          <w:rFonts w:asciiTheme="minorHAnsi" w:hAnsiTheme="minorHAnsi" w:cs="Arial"/>
          <w:szCs w:val="20"/>
        </w:rPr>
        <w:t>9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>
        <w:rPr>
          <w:rFonts w:asciiTheme="minorHAnsi" w:hAnsiTheme="minorHAnsi" w:cs="Arial"/>
          <w:szCs w:val="20"/>
        </w:rPr>
        <w:t>78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140FA9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6BAB0F5" wp14:editId="23239573">
            <wp:extent cx="6540775" cy="907324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8528C2">
        <w:t>октябрь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8528C2">
        <w:t>октября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528C2">
        <w:t>46</w:t>
      </w:r>
      <w:r w:rsidR="005E6932" w:rsidRPr="008F0815">
        <w:t>,</w:t>
      </w:r>
      <w:r w:rsidR="008528C2">
        <w:t>9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8528C2">
        <w:rPr>
          <w:rFonts w:asciiTheme="minorHAnsi" w:hAnsiTheme="minorHAnsi" w:cs="Arial"/>
          <w:szCs w:val="20"/>
        </w:rPr>
        <w:t>5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528C2">
        <w:rPr>
          <w:rFonts w:asciiTheme="minorHAnsi" w:hAnsiTheme="minorHAnsi" w:cs="Arial"/>
          <w:szCs w:val="20"/>
        </w:rPr>
        <w:t>2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8528C2">
        <w:rPr>
          <w:rFonts w:asciiTheme="minorHAnsi" w:hAnsiTheme="minorHAnsi" w:cs="Arial"/>
          <w:szCs w:val="20"/>
        </w:rPr>
        <w:t>15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528C2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037A4C">
        <w:rPr>
          <w:rFonts w:asciiTheme="minorHAnsi" w:hAnsiTheme="minorHAnsi" w:cs="Arial"/>
          <w:szCs w:val="20"/>
        </w:rPr>
        <w:t>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8528C2">
        <w:rPr>
          <w:rFonts w:asciiTheme="minorHAnsi" w:hAnsiTheme="minorHAnsi" w:cs="Arial"/>
          <w:szCs w:val="20"/>
        </w:rPr>
        <w:t>6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067610">
        <w:rPr>
          <w:rFonts w:asciiTheme="minorHAnsi" w:hAnsiTheme="minorHAnsi" w:cs="Arial"/>
          <w:szCs w:val="20"/>
        </w:rPr>
        <w:t>октябр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067610">
        <w:rPr>
          <w:rFonts w:asciiTheme="minorHAnsi" w:hAnsiTheme="minorHAnsi" w:cs="Arial"/>
          <w:szCs w:val="20"/>
        </w:rPr>
        <w:t>5590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067610">
        <w:rPr>
          <w:rFonts w:asciiTheme="minorHAnsi" w:hAnsiTheme="minorHAnsi" w:cs="Arial"/>
          <w:szCs w:val="20"/>
        </w:rPr>
        <w:t>октябр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233080">
        <w:rPr>
          <w:rFonts w:asciiTheme="minorHAnsi" w:hAnsiTheme="minorHAnsi" w:cs="Arial"/>
          <w:szCs w:val="20"/>
        </w:rPr>
        <w:t>у</w:t>
      </w:r>
      <w:r w:rsidR="001C4391">
        <w:rPr>
          <w:rFonts w:asciiTheme="minorHAnsi" w:hAnsiTheme="minorHAnsi" w:cs="Arial"/>
          <w:szCs w:val="20"/>
        </w:rPr>
        <w:t>меньши</w:t>
      </w:r>
      <w:r w:rsidR="00233080">
        <w:rPr>
          <w:rFonts w:asciiTheme="minorHAnsi" w:hAnsiTheme="minorHAnsi" w:cs="Arial"/>
          <w:szCs w:val="20"/>
        </w:rPr>
        <w:t>лась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067610">
        <w:rPr>
          <w:rFonts w:asciiTheme="minorHAnsi" w:hAnsiTheme="minorHAnsi" w:cs="Arial"/>
          <w:szCs w:val="20"/>
        </w:rPr>
        <w:t>0,5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067610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067610">
        <w:rPr>
          <w:rFonts w:asciiTheme="minorHAnsi" w:hAnsiTheme="minorHAnsi" w:cs="Arial"/>
          <w:szCs w:val="20"/>
        </w:rPr>
        <w:t>1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067610">
        <w:rPr>
          <w:rFonts w:asciiTheme="minorHAnsi" w:hAnsiTheme="minorHAnsi" w:cs="Arial"/>
          <w:szCs w:val="20"/>
        </w:rPr>
        <w:t>3</w:t>
      </w:r>
      <w:r w:rsidR="00F07B33" w:rsidRPr="006A48A4">
        <w:rPr>
          <w:rFonts w:asciiTheme="minorHAnsi" w:hAnsiTheme="minorHAnsi" w:cs="Arial"/>
          <w:szCs w:val="20"/>
        </w:rPr>
        <w:t>,</w:t>
      </w:r>
      <w:r w:rsidR="00067610">
        <w:rPr>
          <w:rFonts w:asciiTheme="minorHAnsi" w:hAnsiTheme="minorHAnsi" w:cs="Arial"/>
          <w:szCs w:val="20"/>
        </w:rPr>
        <w:t>6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067610">
        <w:rPr>
          <w:rFonts w:asciiTheme="minorHAnsi" w:hAnsiTheme="minorHAnsi" w:cs="Arial"/>
          <w:szCs w:val="20"/>
        </w:rPr>
        <w:t>октябр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1C4391">
        <w:rPr>
          <w:rFonts w:asciiTheme="minorHAnsi" w:hAnsiTheme="minorHAnsi" w:cs="Arial"/>
          <w:szCs w:val="20"/>
        </w:rPr>
        <w:t>5</w:t>
      </w:r>
      <w:r w:rsidR="00067610">
        <w:rPr>
          <w:rFonts w:asciiTheme="minorHAnsi" w:hAnsiTheme="minorHAnsi" w:cs="Arial"/>
          <w:szCs w:val="20"/>
        </w:rPr>
        <w:t>1</w:t>
      </w:r>
      <w:r w:rsidR="00F07B33" w:rsidRPr="006A48A4">
        <w:rPr>
          <w:rFonts w:asciiTheme="minorHAnsi" w:hAnsiTheme="minorHAnsi" w:cs="Arial"/>
          <w:szCs w:val="20"/>
        </w:rPr>
        <w:t>,</w:t>
      </w:r>
      <w:r w:rsidR="00067610">
        <w:rPr>
          <w:rFonts w:asciiTheme="minorHAnsi" w:hAnsiTheme="minorHAnsi" w:cs="Arial"/>
          <w:szCs w:val="20"/>
        </w:rPr>
        <w:t>4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067610">
        <w:rPr>
          <w:rFonts w:asciiTheme="minorHAnsi" w:hAnsiTheme="minorHAnsi" w:cs="Arial"/>
          <w:szCs w:val="20"/>
        </w:rPr>
        <w:t>октябре</w:t>
      </w:r>
      <w:r w:rsidR="00286FDA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067610">
        <w:rPr>
          <w:rFonts w:asciiTheme="minorHAnsi" w:hAnsiTheme="minorHAnsi" w:cs="Arial"/>
          <w:szCs w:val="20"/>
        </w:rPr>
        <w:t>12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067610">
        <w:rPr>
          <w:rFonts w:asciiTheme="minorHAnsi" w:hAnsiTheme="minorHAnsi" w:cs="Arial"/>
          <w:szCs w:val="20"/>
        </w:rPr>
        <w:t>увелич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FB0421">
        <w:rPr>
          <w:rFonts w:asciiTheme="minorHAnsi" w:hAnsiTheme="minorHAnsi" w:cs="Arial"/>
          <w:szCs w:val="20"/>
        </w:rPr>
        <w:t>0</w:t>
      </w:r>
      <w:r w:rsidR="006A48A4" w:rsidRPr="006A48A4">
        <w:rPr>
          <w:rFonts w:asciiTheme="minorHAnsi" w:hAnsiTheme="minorHAnsi" w:cs="Arial"/>
          <w:szCs w:val="20"/>
        </w:rPr>
        <w:t>,</w:t>
      </w:r>
      <w:r w:rsidR="00067610">
        <w:rPr>
          <w:rFonts w:asciiTheme="minorHAnsi" w:hAnsiTheme="minorHAnsi" w:cs="Arial"/>
          <w:szCs w:val="20"/>
        </w:rPr>
        <w:t>4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067610">
        <w:rPr>
          <w:rFonts w:asciiTheme="minorHAnsi" w:hAnsiTheme="minorHAnsi" w:cs="Arial"/>
          <w:szCs w:val="20"/>
        </w:rPr>
        <w:t>4</w:t>
      </w:r>
      <w:r w:rsidR="005E6932" w:rsidRPr="006A48A4">
        <w:rPr>
          <w:rFonts w:asciiTheme="minorHAnsi" w:hAnsiTheme="minorHAnsi" w:cs="Arial"/>
          <w:szCs w:val="20"/>
        </w:rPr>
        <w:t>,</w:t>
      </w:r>
      <w:r w:rsidR="00067610">
        <w:rPr>
          <w:rFonts w:asciiTheme="minorHAnsi" w:hAnsiTheme="minorHAnsi" w:cs="Arial"/>
          <w:szCs w:val="20"/>
        </w:rPr>
        <w:t>1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067610">
        <w:rPr>
          <w:rFonts w:asciiTheme="minorHAnsi" w:hAnsiTheme="minorHAnsi" w:cs="Arial"/>
          <w:szCs w:val="20"/>
        </w:rPr>
        <w:t>895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932182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067610">
        <w:rPr>
          <w:rFonts w:asciiTheme="minorHAnsi" w:hAnsiTheme="minorHAnsi" w:cs="Arial"/>
          <w:szCs w:val="20"/>
        </w:rPr>
        <w:t>51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8528C2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63F3704" wp14:editId="047BFEC7">
            <wp:extent cx="4656045" cy="3731559"/>
            <wp:effectExtent l="0" t="0" r="0" b="25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067610">
        <w:rPr>
          <w:b/>
        </w:rPr>
        <w:t>октябрь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1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72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1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79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78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87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62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6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38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7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2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929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76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34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61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2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73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731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14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2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725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4286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7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7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5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2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309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629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58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9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74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05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292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66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9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73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2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05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66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05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0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356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68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7143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2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0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44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7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14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848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06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27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50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964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769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183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6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92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44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8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88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522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548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8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5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07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45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57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1290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5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8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83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29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172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02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4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89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41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0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8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57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0992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8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76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62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3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767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2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258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0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89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174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25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1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72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1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79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78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87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62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6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238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7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2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929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76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34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61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526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73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13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731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14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2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3725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4286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7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7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5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224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0309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629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4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158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9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74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051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292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66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9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73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2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05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66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051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30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356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868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7143</w:t>
            </w:r>
          </w:p>
        </w:tc>
      </w:tr>
      <w:tr w:rsidR="001B5796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1B5796" w:rsidRPr="00E02FA9" w:rsidRDefault="001B5796" w:rsidP="001B579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32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30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644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78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5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317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1614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1B5796" w:rsidRPr="001B5796" w:rsidRDefault="001B5796" w:rsidP="001B5796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5796">
              <w:rPr>
                <w:rFonts w:ascii="Arial" w:hAnsi="Arial" w:cs="Arial"/>
                <w:color w:val="000000"/>
                <w:sz w:val="14"/>
                <w:szCs w:val="14"/>
              </w:rPr>
              <w:t>59848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F3" w:rsidRDefault="00D30EF3" w:rsidP="009C470F">
      <w:r>
        <w:separator/>
      </w:r>
    </w:p>
  </w:endnote>
  <w:endnote w:type="continuationSeparator" w:id="0">
    <w:p w:rsidR="00D30EF3" w:rsidRDefault="00D30EF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F3" w:rsidRDefault="00D30EF3" w:rsidP="009C470F">
      <w:r>
        <w:separator/>
      </w:r>
    </w:p>
  </w:footnote>
  <w:footnote w:type="continuationSeparator" w:id="0">
    <w:p w:rsidR="00D30EF3" w:rsidRDefault="00D30EF3" w:rsidP="009C470F">
      <w:r>
        <w:continuationSeparator/>
      </w:r>
    </w:p>
  </w:footnote>
  <w:footnote w:id="1">
    <w:p w:rsidR="00AA481A" w:rsidRPr="0065751B" w:rsidRDefault="00AA481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AA481A" w:rsidRPr="007222CD" w:rsidRDefault="00AA481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AA481A" w:rsidRPr="00D32DB0" w:rsidRDefault="00AA481A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AA481A" w:rsidRDefault="00AA48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481A" w:rsidRDefault="00AA48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314"/>
    <w:rsid w:val="002A1969"/>
    <w:rsid w:val="002A28A6"/>
    <w:rsid w:val="002A3A35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1C5"/>
    <w:rsid w:val="00842500"/>
    <w:rsid w:val="00842EE6"/>
    <w:rsid w:val="008432D7"/>
    <w:rsid w:val="0084407F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28C2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5FF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111D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\Desktop\&#1054;&#1073;&#1079;&#1086;&#1088;%20&#1090;&#1102;&#1084;&#1077;&#1085;&#1100;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\Desktop\&#1054;&#1073;&#1079;&#1086;&#1088;%20&#1090;&#1102;&#1084;&#1077;&#1085;&#1100;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\Desktop\&#1054;&#1073;&#1079;&#1086;&#1088;%20&#1090;&#1102;&#1084;&#1077;&#1085;&#1100;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\Desktop\&#1054;&#1073;&#1079;&#1086;&#1088;%20&#1090;&#1102;&#1084;&#1077;&#1085;&#1100;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vano\Desktop\&#1054;&#1073;&#1079;&#1086;&#1088;%20&#1090;&#1102;&#1084;&#1077;&#1085;&#1100;\&#1050;&#1086;&#1087;&#1080;&#1103;%20(&#1058;&#1102;&#1084;&#1077;&#1085;&#1100;)%20&#1056;&#1072;&#1089;&#1095;&#1077;&#1090;&#1099;%202018-10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C-4FFA-8261-9DADE832ED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10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10 (втор).xlsx]Графики_new'!$N$178:$N$181</c:f>
              <c:numCache>
                <c:formatCode>0.0%</c:formatCode>
                <c:ptCount val="4"/>
                <c:pt idx="0">
                  <c:v>0.34666276774618027</c:v>
                </c:pt>
                <c:pt idx="1">
                  <c:v>0.31837122596681044</c:v>
                </c:pt>
                <c:pt idx="2">
                  <c:v>0.26800204693325536</c:v>
                </c:pt>
                <c:pt idx="3">
                  <c:v>6.6963959353753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C-4FFA-8261-9DADE832ED2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10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Южный мкр</c:v>
                </c:pt>
                <c:pt idx="6">
                  <c:v>МЖК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6 мкр</c:v>
                </c:pt>
                <c:pt idx="13">
                  <c:v>Лесобаза: Тура мкр</c:v>
                </c:pt>
                <c:pt idx="14">
                  <c:v>Войновка</c:v>
                </c:pt>
                <c:pt idx="15">
                  <c:v>Центр: Студгородок</c:v>
                </c:pt>
                <c:pt idx="16">
                  <c:v>Червишевский тракт</c:v>
                </c:pt>
                <c:pt idx="17">
                  <c:v>2-й Заречный мкр</c:v>
                </c:pt>
                <c:pt idx="18">
                  <c:v>Тюменская слобода</c:v>
                </c:pt>
                <c:pt idx="19">
                  <c:v>Плеханово</c:v>
                </c:pt>
                <c:pt idx="20">
                  <c:v>3-й Заречный мкр</c:v>
                </c:pt>
                <c:pt idx="21">
                  <c:v>ММС</c:v>
                </c:pt>
                <c:pt idx="22">
                  <c:v>Югра</c:v>
                </c:pt>
                <c:pt idx="23">
                  <c:v>Маяк</c:v>
                </c:pt>
                <c:pt idx="24">
                  <c:v>Ватутино</c:v>
                </c:pt>
                <c:pt idx="25">
                  <c:v>1-й Заречный мкр</c:v>
                </c:pt>
                <c:pt idx="26">
                  <c:v>2 мкр</c:v>
                </c:pt>
                <c:pt idx="27">
                  <c:v>1 мкр</c:v>
                </c:pt>
                <c:pt idx="28">
                  <c:v>Лесобаза: Казачьи Луга</c:v>
                </c:pt>
                <c:pt idx="29">
                  <c:v>Европейский мкр</c:v>
                </c:pt>
                <c:pt idx="30">
                  <c:v>Лесобаза</c:v>
                </c:pt>
                <c:pt idx="31">
                  <c:v>Антипино</c:v>
                </c:pt>
                <c:pt idx="32">
                  <c:v>5 мкр</c:v>
                </c:pt>
                <c:pt idx="33">
                  <c:v>3 мкр</c:v>
                </c:pt>
                <c:pt idx="34">
                  <c:v>Стрела</c:v>
                </c:pt>
                <c:pt idx="35">
                  <c:v>Восточный-3</c:v>
                </c:pt>
                <c:pt idx="36">
                  <c:v>СМП</c:v>
                </c:pt>
                <c:pt idx="37">
                  <c:v>4 мкр</c:v>
                </c:pt>
                <c:pt idx="38">
                  <c:v>Воровского</c:v>
                </c:pt>
                <c:pt idx="39">
                  <c:v>Нефтяников</c:v>
                </c:pt>
                <c:pt idx="40">
                  <c:v>Московский дворик</c:v>
                </c:pt>
                <c:pt idx="41">
                  <c:v>Патрушево</c:v>
                </c:pt>
                <c:pt idx="42">
                  <c:v>5-й Заречный мкр</c:v>
                </c:pt>
                <c:pt idx="43">
                  <c:v>Бабарынка</c:v>
                </c:pt>
                <c:pt idx="44">
                  <c:v>Ожогина</c:v>
                </c:pt>
                <c:pt idx="45">
                  <c:v>Гилевская роща</c:v>
                </c:pt>
                <c:pt idx="46">
                  <c:v>Рощино</c:v>
                </c:pt>
                <c:pt idx="47">
                  <c:v>ДОК</c:v>
                </c:pt>
                <c:pt idx="48">
                  <c:v>Утешево</c:v>
                </c:pt>
              </c:strCache>
            </c:strRef>
          </c:cat>
          <c:val>
            <c:numRef>
              <c:f>'[Копия (Тюмень) Расчеты 2018-10 (втор).xlsx]Графики_new'!$AA$269:$AA$317</c:f>
              <c:numCache>
                <c:formatCode>0.00%</c:formatCode>
                <c:ptCount val="49"/>
                <c:pt idx="0">
                  <c:v>8.2047531992687384E-2</c:v>
                </c:pt>
                <c:pt idx="1">
                  <c:v>7.2029250457038396E-2</c:v>
                </c:pt>
                <c:pt idx="2">
                  <c:v>6.8519195612431444E-2</c:v>
                </c:pt>
                <c:pt idx="3">
                  <c:v>6.6837294332723951E-2</c:v>
                </c:pt>
                <c:pt idx="4">
                  <c:v>6.0840950639853751E-2</c:v>
                </c:pt>
                <c:pt idx="5">
                  <c:v>4.9506398537477146E-2</c:v>
                </c:pt>
                <c:pt idx="6">
                  <c:v>4.804387568555759E-2</c:v>
                </c:pt>
                <c:pt idx="7">
                  <c:v>4.7239488117001828E-2</c:v>
                </c:pt>
                <c:pt idx="8">
                  <c:v>3.8025594149908595E-2</c:v>
                </c:pt>
                <c:pt idx="9">
                  <c:v>3.4076782449725777E-2</c:v>
                </c:pt>
                <c:pt idx="10">
                  <c:v>2.8957952468007312E-2</c:v>
                </c:pt>
                <c:pt idx="11">
                  <c:v>2.522851919561243E-2</c:v>
                </c:pt>
                <c:pt idx="12">
                  <c:v>2.4204753199268739E-2</c:v>
                </c:pt>
                <c:pt idx="13">
                  <c:v>2.3546617915904938E-2</c:v>
                </c:pt>
                <c:pt idx="14">
                  <c:v>2.3254113345521025E-2</c:v>
                </c:pt>
                <c:pt idx="15">
                  <c:v>2.113345521023766E-2</c:v>
                </c:pt>
                <c:pt idx="16">
                  <c:v>2.076782449725777E-2</c:v>
                </c:pt>
                <c:pt idx="17">
                  <c:v>1.8427787934186472E-2</c:v>
                </c:pt>
                <c:pt idx="18">
                  <c:v>1.7477148080438758E-2</c:v>
                </c:pt>
                <c:pt idx="19">
                  <c:v>1.7477148080438758E-2</c:v>
                </c:pt>
                <c:pt idx="20">
                  <c:v>1.7184643510054845E-2</c:v>
                </c:pt>
                <c:pt idx="21">
                  <c:v>1.659963436928702E-2</c:v>
                </c:pt>
                <c:pt idx="22">
                  <c:v>1.4917733089579525E-2</c:v>
                </c:pt>
                <c:pt idx="23">
                  <c:v>1.43327239488117E-2</c:v>
                </c:pt>
                <c:pt idx="24">
                  <c:v>1.3747714808043876E-2</c:v>
                </c:pt>
                <c:pt idx="25">
                  <c:v>1.3016453382084094E-2</c:v>
                </c:pt>
                <c:pt idx="26">
                  <c:v>1.2723948811700183E-2</c:v>
                </c:pt>
                <c:pt idx="27">
                  <c:v>1.2285191956124314E-2</c:v>
                </c:pt>
                <c:pt idx="28">
                  <c:v>1.2138939670932358E-2</c:v>
                </c:pt>
                <c:pt idx="29">
                  <c:v>1.1042047531992687E-2</c:v>
                </c:pt>
                <c:pt idx="30">
                  <c:v>7.9707495429616089E-3</c:v>
                </c:pt>
                <c:pt idx="31">
                  <c:v>7.239488117001828E-3</c:v>
                </c:pt>
                <c:pt idx="32">
                  <c:v>7.239488117001828E-3</c:v>
                </c:pt>
                <c:pt idx="33">
                  <c:v>6.4351005484460698E-3</c:v>
                </c:pt>
                <c:pt idx="34">
                  <c:v>5.703839122486289E-3</c:v>
                </c:pt>
                <c:pt idx="35">
                  <c:v>5.6307129798903108E-3</c:v>
                </c:pt>
                <c:pt idx="36">
                  <c:v>5.3382084095063989E-3</c:v>
                </c:pt>
                <c:pt idx="37">
                  <c:v>4.6800731261425962E-3</c:v>
                </c:pt>
                <c:pt idx="38">
                  <c:v>4.3144424131627054E-3</c:v>
                </c:pt>
                <c:pt idx="39">
                  <c:v>4.0219378427787935E-3</c:v>
                </c:pt>
                <c:pt idx="40">
                  <c:v>3.8025594149908594E-3</c:v>
                </c:pt>
                <c:pt idx="41">
                  <c:v>2.4131627056672759E-3</c:v>
                </c:pt>
                <c:pt idx="42">
                  <c:v>2.2669104204753199E-3</c:v>
                </c:pt>
                <c:pt idx="43">
                  <c:v>1.4625228519195613E-3</c:v>
                </c:pt>
                <c:pt idx="44">
                  <c:v>1.3893967093235832E-3</c:v>
                </c:pt>
                <c:pt idx="45">
                  <c:v>1.3893967093235832E-3</c:v>
                </c:pt>
                <c:pt idx="46">
                  <c:v>1.1700182815356491E-3</c:v>
                </c:pt>
                <c:pt idx="47">
                  <c:v>1.0237659963436929E-3</c:v>
                </c:pt>
                <c:pt idx="48">
                  <c:v>8.77513711151736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A-4639-A0CD-117404D36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опия (Тюмень) Расчеты 2018-10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10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10 (втор).xlsx]Графики_new'!$D$239:$D$242</c:f>
              <c:numCache>
                <c:formatCode>General</c:formatCode>
                <c:ptCount val="4"/>
                <c:pt idx="0">
                  <c:v>65641</c:v>
                </c:pt>
                <c:pt idx="1">
                  <c:v>62388</c:v>
                </c:pt>
                <c:pt idx="2">
                  <c:v>60531</c:v>
                </c:pt>
                <c:pt idx="3">
                  <c:v>58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A-42FE-9BA2-AB7849D9D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Копия (Тюмень) Расчеты 2018-10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4A-42FE-9BA2-AB7849D9D0DD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A-42FE-9BA2-AB7849D9D0DD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4A-42FE-9BA2-AB7849D9D0DD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Копия (Тюмень) Расчеты 2018-10 (втор).xlsx]Графики_new'!$F$239:$F$242</c:f>
              <c:numCache>
                <c:formatCode>0.00%</c:formatCode>
                <c:ptCount val="4"/>
                <c:pt idx="0">
                  <c:v>7.6756574200580281E-3</c:v>
                </c:pt>
                <c:pt idx="1">
                  <c:v>7.7371626096367245E-3</c:v>
                </c:pt>
                <c:pt idx="2">
                  <c:v>1.0534223706176961E-2</c:v>
                </c:pt>
                <c:pt idx="3">
                  <c:v>-9.719664415797012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44A-42FE-9BA2-AB7849D9D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пия (Тюмень) Расчеты 2018-10 (втор).xlsx]Графики_new'!$R$269:$R$317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5 мкр</c:v>
                </c:pt>
                <c:pt idx="7">
                  <c:v>Тюменский мкр</c:v>
                </c:pt>
                <c:pt idx="8">
                  <c:v>6 мкр</c:v>
                </c:pt>
                <c:pt idx="9">
                  <c:v>Тюменская слобода</c:v>
                </c:pt>
                <c:pt idx="10">
                  <c:v>Центр: КПД</c:v>
                </c:pt>
                <c:pt idx="11">
                  <c:v>2-й Заречный мкр</c:v>
                </c:pt>
                <c:pt idx="12">
                  <c:v>Восточный-2</c:v>
                </c:pt>
                <c:pt idx="13">
                  <c:v>Центр: Студгородок</c:v>
                </c:pt>
                <c:pt idx="14">
                  <c:v>МЖК</c:v>
                </c:pt>
                <c:pt idx="15">
                  <c:v>Дом Обороны</c:v>
                </c:pt>
                <c:pt idx="16">
                  <c:v>Восточный-3</c:v>
                </c:pt>
                <c:pt idx="17">
                  <c:v>Московский дворик</c:v>
                </c:pt>
                <c:pt idx="18">
                  <c:v>Патрушево</c:v>
                </c:pt>
                <c:pt idx="19">
                  <c:v>Югра</c:v>
                </c:pt>
                <c:pt idx="20">
                  <c:v>Лесобаза: Тура мкр</c:v>
                </c:pt>
                <c:pt idx="21">
                  <c:v>Плеханово</c:v>
                </c:pt>
                <c:pt idx="22">
                  <c:v>Мыс, Тарманы, Матмасы</c:v>
                </c:pt>
                <c:pt idx="23">
                  <c:v>Южный мкр</c:v>
                </c:pt>
                <c:pt idx="24">
                  <c:v>5-й Заречный мкр</c:v>
                </c:pt>
                <c:pt idx="25">
                  <c:v>Стрела</c:v>
                </c:pt>
                <c:pt idx="26">
                  <c:v>4 мкр</c:v>
                </c:pt>
                <c:pt idx="27">
                  <c:v>Лесобаза: Казачьи Луга</c:v>
                </c:pt>
                <c:pt idx="28">
                  <c:v>Червишевский тракт</c:v>
                </c:pt>
                <c:pt idx="29">
                  <c:v>1-й Заречный мкр</c:v>
                </c:pt>
                <c:pt idx="30">
                  <c:v>Нефтяников</c:v>
                </c:pt>
                <c:pt idx="31">
                  <c:v>Московский тракт</c:v>
                </c:pt>
                <c:pt idx="32">
                  <c:v>Войновка</c:v>
                </c:pt>
                <c:pt idx="33">
                  <c:v>Воровского</c:v>
                </c:pt>
                <c:pt idx="34">
                  <c:v>Маяк</c:v>
                </c:pt>
                <c:pt idx="35">
                  <c:v>ММС</c:v>
                </c:pt>
                <c:pt idx="36">
                  <c:v>2 мкр</c:v>
                </c:pt>
                <c:pt idx="37">
                  <c:v>1 мкр</c:v>
                </c:pt>
                <c:pt idx="38">
                  <c:v>Ватутино</c:v>
                </c:pt>
                <c:pt idx="39">
                  <c:v>3 мкр</c:v>
                </c:pt>
                <c:pt idx="40">
                  <c:v>Восточный</c:v>
                </c:pt>
                <c:pt idx="41">
                  <c:v>Лесобаза</c:v>
                </c:pt>
                <c:pt idx="42">
                  <c:v>ДОК</c:v>
                </c:pt>
                <c:pt idx="43">
                  <c:v>СМП</c:v>
                </c:pt>
                <c:pt idx="44">
                  <c:v>Бабарынка</c:v>
                </c:pt>
                <c:pt idx="45">
                  <c:v>Заречный</c:v>
                </c:pt>
                <c:pt idx="46">
                  <c:v>Антипино</c:v>
                </c:pt>
                <c:pt idx="47">
                  <c:v>Рощино</c:v>
                </c:pt>
                <c:pt idx="48">
                  <c:v>Гилевская роща</c:v>
                </c:pt>
              </c:strCache>
            </c:strRef>
          </c:cat>
          <c:val>
            <c:numRef>
              <c:f>'[Копия (Тюмень) Расчеты 2018-10 (втор).xlsx]Графики_new'!$S$269:$S$317</c:f>
              <c:numCache>
                <c:formatCode>General</c:formatCode>
                <c:ptCount val="49"/>
                <c:pt idx="0">
                  <c:v>89373</c:v>
                </c:pt>
                <c:pt idx="1">
                  <c:v>83378</c:v>
                </c:pt>
                <c:pt idx="2">
                  <c:v>80726</c:v>
                </c:pt>
                <c:pt idx="3">
                  <c:v>71104</c:v>
                </c:pt>
                <c:pt idx="4">
                  <c:v>70538</c:v>
                </c:pt>
                <c:pt idx="5">
                  <c:v>69418</c:v>
                </c:pt>
                <c:pt idx="6">
                  <c:v>65852</c:v>
                </c:pt>
                <c:pt idx="7">
                  <c:v>64318</c:v>
                </c:pt>
                <c:pt idx="8">
                  <c:v>63540</c:v>
                </c:pt>
                <c:pt idx="9">
                  <c:v>62524</c:v>
                </c:pt>
                <c:pt idx="10">
                  <c:v>60963</c:v>
                </c:pt>
                <c:pt idx="11">
                  <c:v>60878</c:v>
                </c:pt>
                <c:pt idx="12">
                  <c:v>60690</c:v>
                </c:pt>
                <c:pt idx="13">
                  <c:v>60298</c:v>
                </c:pt>
                <c:pt idx="14">
                  <c:v>59772</c:v>
                </c:pt>
                <c:pt idx="15">
                  <c:v>59698</c:v>
                </c:pt>
                <c:pt idx="16">
                  <c:v>59694</c:v>
                </c:pt>
                <c:pt idx="17">
                  <c:v>59631</c:v>
                </c:pt>
                <c:pt idx="18">
                  <c:v>59587</c:v>
                </c:pt>
                <c:pt idx="19">
                  <c:v>59574</c:v>
                </c:pt>
                <c:pt idx="20">
                  <c:v>58760</c:v>
                </c:pt>
                <c:pt idx="21">
                  <c:v>58550</c:v>
                </c:pt>
                <c:pt idx="22">
                  <c:v>58130</c:v>
                </c:pt>
                <c:pt idx="23">
                  <c:v>57685</c:v>
                </c:pt>
                <c:pt idx="24">
                  <c:v>57501</c:v>
                </c:pt>
                <c:pt idx="25">
                  <c:v>57500</c:v>
                </c:pt>
                <c:pt idx="26">
                  <c:v>57225</c:v>
                </c:pt>
                <c:pt idx="27">
                  <c:v>56680</c:v>
                </c:pt>
                <c:pt idx="28">
                  <c:v>56429</c:v>
                </c:pt>
                <c:pt idx="29">
                  <c:v>55559</c:v>
                </c:pt>
                <c:pt idx="30">
                  <c:v>55471</c:v>
                </c:pt>
                <c:pt idx="31">
                  <c:v>54501</c:v>
                </c:pt>
                <c:pt idx="32">
                  <c:v>53484</c:v>
                </c:pt>
                <c:pt idx="33">
                  <c:v>53470</c:v>
                </c:pt>
                <c:pt idx="34">
                  <c:v>53446</c:v>
                </c:pt>
                <c:pt idx="35">
                  <c:v>53290</c:v>
                </c:pt>
                <c:pt idx="36">
                  <c:v>53280</c:v>
                </c:pt>
                <c:pt idx="37">
                  <c:v>53140</c:v>
                </c:pt>
                <c:pt idx="38">
                  <c:v>52570</c:v>
                </c:pt>
                <c:pt idx="39">
                  <c:v>51702</c:v>
                </c:pt>
                <c:pt idx="40">
                  <c:v>51560</c:v>
                </c:pt>
                <c:pt idx="41">
                  <c:v>50700</c:v>
                </c:pt>
                <c:pt idx="42">
                  <c:v>49862</c:v>
                </c:pt>
                <c:pt idx="43">
                  <c:v>49812</c:v>
                </c:pt>
                <c:pt idx="44">
                  <c:v>46768</c:v>
                </c:pt>
                <c:pt idx="45">
                  <c:v>46070</c:v>
                </c:pt>
                <c:pt idx="46">
                  <c:v>45883</c:v>
                </c:pt>
                <c:pt idx="47">
                  <c:v>43566</c:v>
                </c:pt>
                <c:pt idx="48">
                  <c:v>43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C-4EF9-A5A5-3C6A7A9AB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60-4194-87F7-784571B0AA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Копия (Тюмень) Расчеты 2018-10 (втор).xlsx]Графики_new'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Копия (Тюмень) Расчеты 2018-10 (втор).xlsx]Графики_new'!$V$178:$V$181</c:f>
              <c:numCache>
                <c:formatCode>0.0%</c:formatCode>
                <c:ptCount val="4"/>
                <c:pt idx="0">
                  <c:v>0.46883116883116882</c:v>
                </c:pt>
                <c:pt idx="1">
                  <c:v>0.35194805194805195</c:v>
                </c:pt>
                <c:pt idx="2">
                  <c:v>0.15324675324675324</c:v>
                </c:pt>
                <c:pt idx="3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60-4194-87F7-784571B0AA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E41F-5AA1-417E-A2DF-7041E88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62</cp:revision>
  <cp:lastPrinted>2018-04-18T06:36:00Z</cp:lastPrinted>
  <dcterms:created xsi:type="dcterms:W3CDTF">2018-02-19T04:36:00Z</dcterms:created>
  <dcterms:modified xsi:type="dcterms:W3CDTF">2018-11-08T05:25:00Z</dcterms:modified>
</cp:coreProperties>
</file>